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E4" w:rsidRPr="001660FD" w:rsidRDefault="007A20E4" w:rsidP="007A20E4">
      <w:pPr>
        <w:jc w:val="right"/>
        <w:rPr>
          <w:rFonts w:ascii="Times New Roman" w:hAnsi="Times New Roman" w:cs="Times New Roman"/>
          <w:b/>
          <w:sz w:val="16"/>
        </w:rPr>
      </w:pPr>
      <w:r w:rsidRPr="001660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7A20E4" w:rsidRPr="0018634F" w:rsidRDefault="007A20E4" w:rsidP="007A20E4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7A20E4" w:rsidRPr="00A60BCA" w:rsidRDefault="007A20E4" w:rsidP="007A20E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7A20E4" w:rsidRPr="00A60BCA" w:rsidRDefault="007A20E4" w:rsidP="007A20E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7A20E4" w:rsidRPr="00CA5B15" w:rsidRDefault="007A20E4" w:rsidP="007A20E4"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6302" id="Прямая соединительная линия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7A20E4" w:rsidRPr="001660FD" w:rsidRDefault="001660FD" w:rsidP="001660FD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РЕШЕНИЕ</w:t>
      </w:r>
    </w:p>
    <w:p w:rsidR="007A20E4" w:rsidRPr="00A014A6" w:rsidRDefault="007A20E4" w:rsidP="007A2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0E4" w:rsidRPr="00E26BD3" w:rsidRDefault="007A20E4" w:rsidP="007A2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Pr="00E26BD3">
        <w:rPr>
          <w:rFonts w:ascii="Times New Roman" w:hAnsi="Times New Roman"/>
          <w:sz w:val="28"/>
          <w:szCs w:val="28"/>
        </w:rPr>
        <w:t>________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Pr="00E26BD3">
        <w:rPr>
          <w:rFonts w:ascii="Times New Roman" w:hAnsi="Times New Roman"/>
          <w:sz w:val="28"/>
          <w:szCs w:val="28"/>
        </w:rPr>
        <w:t>_______</w:t>
      </w:r>
    </w:p>
    <w:p w:rsidR="007A20E4" w:rsidRDefault="007A20E4" w:rsidP="007A20E4">
      <w:pPr>
        <w:pStyle w:val="ConsPlusTitlePage"/>
        <w:rPr>
          <w:sz w:val="24"/>
          <w:szCs w:val="24"/>
        </w:rPr>
      </w:pPr>
    </w:p>
    <w:p w:rsidR="009F03B7" w:rsidRDefault="00F54BEA" w:rsidP="00F5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лении величины порогового значения доходов и стоимости имущества в целях признания граждан, проживающих на территории городского округа Воскресенск Московской области, малоимущими и предоставления им по договорам социального найма </w:t>
      </w:r>
      <w:r w:rsidR="00551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ых </w:t>
      </w:r>
      <w:r w:rsidRPr="008556A1">
        <w:rPr>
          <w:rFonts w:ascii="Times New Roman" w:eastAsia="Times New Roman" w:hAnsi="Times New Roman"/>
          <w:b/>
          <w:sz w:val="24"/>
          <w:szCs w:val="24"/>
          <w:lang w:eastAsia="ru-RU"/>
        </w:rPr>
        <w:t>помещений муниципального жилищного фонда городского округа Воскр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к </w:t>
      </w:r>
    </w:p>
    <w:p w:rsidR="00F54BEA" w:rsidRPr="008556A1" w:rsidRDefault="00F54BEA" w:rsidP="00F54B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 на 202</w:t>
      </w:r>
      <w:r w:rsidR="002111B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55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</w:p>
    <w:p w:rsidR="001660FD" w:rsidRPr="001D5985" w:rsidRDefault="001660FD" w:rsidP="00EE6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BEA" w:rsidRDefault="00F54BEA" w:rsidP="00F54B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</w:p>
    <w:p w:rsidR="00CA2FD9" w:rsidRDefault="00CA2FD9" w:rsidP="00EE6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3AA" w:rsidRDefault="00EE63AA" w:rsidP="007B46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8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8C0DC7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Pr="001D598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EE63AA" w:rsidRPr="001D5985" w:rsidRDefault="00EE63AA" w:rsidP="00EE6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BEA" w:rsidRDefault="00F54BEA" w:rsidP="00A8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1. Установить величину порогового значения доходов и стоимости имущества в целях признания граждан, проживающих на территории городского округа Воскресенск Московской </w:t>
      </w:r>
      <w:r w:rsidRPr="003C5504">
        <w:rPr>
          <w:rFonts w:ascii="Times New Roman" w:eastAsia="Times New Roman" w:hAnsi="Times New Roman"/>
          <w:sz w:val="24"/>
          <w:szCs w:val="24"/>
          <w:lang w:eastAsia="ru-RU"/>
        </w:rPr>
        <w:t>области, малоимущими и предоставления им по договорам социального найма жилых помещений муници</w:t>
      </w:r>
      <w:r w:rsidR="002111BB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жилищного фонда </w:t>
      </w:r>
      <w:r w:rsidR="005510E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Московской области </w:t>
      </w:r>
      <w:r w:rsidR="002111BB">
        <w:rPr>
          <w:rFonts w:ascii="Times New Roman" w:eastAsia="Times New Roman" w:hAnsi="Times New Roman"/>
          <w:sz w:val="24"/>
          <w:szCs w:val="24"/>
          <w:lang w:eastAsia="ru-RU"/>
        </w:rPr>
        <w:t>на 2026</w:t>
      </w:r>
      <w:r w:rsidR="00D06B37" w:rsidRPr="003C55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3C5504" w:rsidRPr="002111BB">
        <w:rPr>
          <w:rFonts w:ascii="Times New Roman" w:hAnsi="Times New Roman" w:cs="Times New Roman"/>
          <w:sz w:val="24"/>
          <w:szCs w:val="24"/>
        </w:rPr>
        <w:t xml:space="preserve">6 </w:t>
      </w:r>
      <w:r w:rsidR="002111BB" w:rsidRPr="002111BB">
        <w:rPr>
          <w:rFonts w:ascii="Times New Roman" w:hAnsi="Times New Roman" w:cs="Times New Roman"/>
          <w:sz w:val="24"/>
          <w:szCs w:val="24"/>
        </w:rPr>
        <w:t>555,40</w:t>
      </w:r>
      <w:r w:rsidRPr="002111B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81E65" w:rsidRPr="002111BB">
        <w:rPr>
          <w:rFonts w:ascii="Times New Roman" w:eastAsia="Times New Roman" w:hAnsi="Times New Roman"/>
          <w:sz w:val="24"/>
          <w:szCs w:val="24"/>
          <w:lang w:eastAsia="ru-RU"/>
        </w:rPr>
        <w:t>шесть</w:t>
      </w:r>
      <w:r w:rsidRPr="002111B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F50D9A" w:rsidRPr="002111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1BB" w:rsidRPr="002111BB">
        <w:rPr>
          <w:rFonts w:ascii="Times New Roman" w:eastAsia="Times New Roman" w:hAnsi="Times New Roman"/>
          <w:sz w:val="24"/>
          <w:szCs w:val="24"/>
          <w:lang w:eastAsia="ru-RU"/>
        </w:rPr>
        <w:t>пятьсот пятьдесят пять</w:t>
      </w:r>
      <w:r w:rsidR="00094399" w:rsidRPr="002111BB">
        <w:rPr>
          <w:rFonts w:ascii="Times New Roman" w:eastAsia="Times New Roman" w:hAnsi="Times New Roman"/>
          <w:sz w:val="24"/>
          <w:szCs w:val="24"/>
          <w:lang w:eastAsia="ru-RU"/>
        </w:rPr>
        <w:t>) рублей</w:t>
      </w:r>
      <w:r w:rsidR="00F50D9A" w:rsidRPr="002111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1BB" w:rsidRPr="002111BB">
        <w:rPr>
          <w:rFonts w:ascii="Times New Roman" w:eastAsia="Times New Roman" w:hAnsi="Times New Roman"/>
          <w:sz w:val="24"/>
          <w:szCs w:val="24"/>
          <w:lang w:eastAsia="ru-RU"/>
        </w:rPr>
        <w:t>40 копеек</w:t>
      </w:r>
      <w:r w:rsidR="00062447" w:rsidRPr="002111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6957" w:rsidRPr="00496957" w:rsidRDefault="00496957" w:rsidP="00496957">
      <w:pPr>
        <w:pStyle w:val="a7"/>
        <w:shd w:val="clear" w:color="auto" w:fill="FFFFFF"/>
        <w:spacing w:before="210" w:beforeAutospacing="0" w:after="0" w:afterAutospacing="0"/>
        <w:ind w:firstLine="540"/>
        <w:rPr>
          <w:rFonts w:cstheme="minorBidi"/>
        </w:rPr>
      </w:pPr>
      <w:r>
        <w:t xml:space="preserve">2. </w:t>
      </w:r>
      <w:r w:rsidRPr="00496957">
        <w:rPr>
          <w:rFonts w:cstheme="minorBidi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2111BB">
        <w:rPr>
          <w:rFonts w:cstheme="minorBidi"/>
        </w:rPr>
        <w:t>6</w:t>
      </w:r>
      <w:r w:rsidRPr="00496957">
        <w:rPr>
          <w:rFonts w:cstheme="minorBidi"/>
        </w:rPr>
        <w:t xml:space="preserve"> г.</w:t>
      </w:r>
    </w:p>
    <w:p w:rsidR="00F54BEA" w:rsidRPr="008556A1" w:rsidRDefault="00F54BEA" w:rsidP="00F54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F516CA" w:rsidRDefault="00496957" w:rsidP="00A8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4BEA"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16CA" w:rsidRPr="00F516CA">
        <w:rPr>
          <w:rFonts w:ascii="Times New Roman" w:eastAsia="Times New Roman" w:hAnsi="Times New Roman"/>
          <w:sz w:val="24"/>
          <w:szCs w:val="24"/>
          <w:lang w:eastAsia="ru-RU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</w:t>
      </w:r>
      <w:r w:rsidR="00F516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BEA" w:rsidRPr="008556A1" w:rsidRDefault="00F54BEA" w:rsidP="00F54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BEA" w:rsidRPr="008556A1" w:rsidRDefault="00496957" w:rsidP="00A8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4BEA"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4BEA" w:rsidRPr="008556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</w:t>
      </w:r>
      <w:r w:rsidR="00572C4F" w:rsidRPr="00E646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(Слепов </w:t>
      </w:r>
      <w:r w:rsidR="006E69B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.С.) и</w:t>
      </w:r>
      <w:r w:rsidR="006446BB" w:rsidRPr="00E646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ервого </w:t>
      </w:r>
      <w:r w:rsidR="00F54BEA" w:rsidRPr="00E646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местителя Главы городского округа Воскресенск Московской области</w:t>
      </w:r>
      <w:r w:rsidR="00F54BEA" w:rsidRPr="006446B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B563F6" w:rsidRPr="006446B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</w:t>
      </w:r>
      <w:r w:rsidR="006446BB" w:rsidRPr="006446B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.П. Гарибяна.</w:t>
      </w: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                      </w:t>
      </w:r>
      <w:r w:rsidR="00D06B37">
        <w:rPr>
          <w:rFonts w:ascii="Times New Roman" w:eastAsia="Times New Roman" w:hAnsi="Times New Roman"/>
          <w:sz w:val="24"/>
          <w:szCs w:val="24"/>
          <w:lang w:eastAsia="ru-RU"/>
        </w:rPr>
        <w:t>Матвиенко С.В.</w:t>
      </w: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BEA" w:rsidRPr="008556A1" w:rsidRDefault="00F54BEA" w:rsidP="00F54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                        </w:t>
      </w:r>
      <w:r w:rsidR="00D06B37">
        <w:rPr>
          <w:rFonts w:ascii="Times New Roman" w:eastAsia="Times New Roman" w:hAnsi="Times New Roman"/>
          <w:sz w:val="24"/>
          <w:szCs w:val="24"/>
          <w:lang w:eastAsia="ru-RU"/>
        </w:rPr>
        <w:t>Малкин</w:t>
      </w:r>
      <w:r w:rsidRPr="008556A1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p w:rsidR="001660FD" w:rsidRDefault="001660FD" w:rsidP="00B7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BB4" w:rsidRDefault="001F6BB4" w:rsidP="001F6B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1F6BB4" w:rsidSect="00D60E9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5510EF" w:rsidRDefault="005510EF" w:rsidP="004F3A3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10EF" w:rsidRDefault="005510EF" w:rsidP="004F3A3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10EF" w:rsidRDefault="005510EF" w:rsidP="004F3A3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10EF" w:rsidRPr="006F279B" w:rsidRDefault="005510EF" w:rsidP="005510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5510EF" w:rsidRPr="006F279B" w:rsidRDefault="005510EF" w:rsidP="0055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EF" w:rsidRPr="0078777E" w:rsidRDefault="005510EF" w:rsidP="0055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77E">
        <w:rPr>
          <w:rFonts w:ascii="Times New Roman" w:hAnsi="Times New Roman" w:cs="Times New Roman"/>
          <w:b/>
          <w:sz w:val="24"/>
          <w:szCs w:val="24"/>
        </w:rPr>
        <w:t>К решению Совета депутатов «</w:t>
      </w:r>
      <w:r w:rsidRPr="008556A1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лении величины порогового значения доходов и стоимости имущества в целях признания граждан, проживающих на территории городского округа Воскресенск Московской области, малоимущими и предоставления им по договорам социального найма помещений муниципального жилищного фонда городского округа Воскр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к Московской области на 2026 год</w:t>
      </w:r>
      <w:r w:rsidRPr="006F279B">
        <w:rPr>
          <w:rFonts w:ascii="Times New Roman" w:hAnsi="Times New Roman" w:cs="Times New Roman"/>
          <w:sz w:val="24"/>
          <w:szCs w:val="24"/>
        </w:rPr>
        <w:t>»</w:t>
      </w:r>
    </w:p>
    <w:p w:rsidR="005510EF" w:rsidRPr="006F279B" w:rsidRDefault="005510EF" w:rsidP="0055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редставлен: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Воскресенск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EF" w:rsidRPr="006F279B" w:rsidRDefault="005510EF" w:rsidP="005510EF">
      <w:pPr>
        <w:tabs>
          <w:tab w:val="left" w:pos="8364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       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городского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оскресенск                                                                       ______________        С.П. Гарибян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городского</w:t>
      </w: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оскресенск                                                                       ______________        Е.В. Овсянкина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го округа Воскресенск - 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Pr="00D1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коммуникаций </w:t>
      </w:r>
    </w:p>
    <w:p w:rsidR="005510EF" w:rsidRPr="006F279B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                       ______________        М.М. Степанова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Pr="004F390A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авового обеспечения и кадровой политики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Воскресенск                       ______________        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Pr="004F390A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управления 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                      _______________       Е.А. Бондарева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</w:t>
      </w:r>
      <w:r w:rsidRPr="00D1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 – начальник организационно-контрольного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управления</w:t>
      </w:r>
      <w:r w:rsidRPr="00D1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коммуникаций</w:t>
      </w:r>
    </w:p>
    <w:p w:rsidR="005510EF" w:rsidRDefault="005510EF" w:rsidP="005510E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                   ______________       Э.Н. Сафронова   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й комиссии по вопросам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муниципальной собственности,</w:t>
      </w:r>
    </w:p>
    <w:p w:rsidR="005510EF" w:rsidRDefault="005510EF" w:rsidP="005510E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и налоговой политики                                              ______________       С.С. Слепов</w:t>
      </w:r>
    </w:p>
    <w:p w:rsidR="005510EF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510EF" w:rsidRPr="00654F05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униципальной собственности,</w:t>
      </w:r>
    </w:p>
    <w:p w:rsidR="005510EF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й политики и рекламы</w:t>
      </w: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    Ю</w:t>
      </w: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фоломеева</w:t>
      </w:r>
      <w:proofErr w:type="spellEnd"/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EF" w:rsidRPr="006F279B" w:rsidRDefault="005510EF" w:rsidP="0055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>8(496)44-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32</w:t>
      </w: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EF" w:rsidRPr="006F279B" w:rsidRDefault="005510EF" w:rsidP="0055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лежит рассылке:</w:t>
      </w:r>
    </w:p>
    <w:p w:rsidR="005510EF" w:rsidRDefault="005510EF" w:rsidP="005510EF">
      <w:pPr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, распределения и приватизации жилой площади – 3 экз.</w:t>
      </w:r>
    </w:p>
    <w:p w:rsidR="004A600A" w:rsidRDefault="005510EF" w:rsidP="005510EF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</w:p>
    <w:sectPr w:rsidR="004A600A" w:rsidSect="00E321A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69"/>
    <w:rsid w:val="00001A8C"/>
    <w:rsid w:val="00012C79"/>
    <w:rsid w:val="00017FCC"/>
    <w:rsid w:val="00026EB9"/>
    <w:rsid w:val="00030E3C"/>
    <w:rsid w:val="00032D7B"/>
    <w:rsid w:val="00040309"/>
    <w:rsid w:val="00045BD9"/>
    <w:rsid w:val="000543EA"/>
    <w:rsid w:val="00062447"/>
    <w:rsid w:val="00063462"/>
    <w:rsid w:val="0006473E"/>
    <w:rsid w:val="00073846"/>
    <w:rsid w:val="0007497D"/>
    <w:rsid w:val="000758AC"/>
    <w:rsid w:val="000822E0"/>
    <w:rsid w:val="00082E23"/>
    <w:rsid w:val="00082E4B"/>
    <w:rsid w:val="00087FFB"/>
    <w:rsid w:val="00094399"/>
    <w:rsid w:val="00094528"/>
    <w:rsid w:val="000A0D72"/>
    <w:rsid w:val="000B0FB0"/>
    <w:rsid w:val="000C6424"/>
    <w:rsid w:val="000D5657"/>
    <w:rsid w:val="000E01B1"/>
    <w:rsid w:val="000F05B9"/>
    <w:rsid w:val="000F2BAD"/>
    <w:rsid w:val="000F5A76"/>
    <w:rsid w:val="0011672A"/>
    <w:rsid w:val="00126AF1"/>
    <w:rsid w:val="00132A34"/>
    <w:rsid w:val="00135628"/>
    <w:rsid w:val="00143959"/>
    <w:rsid w:val="0015098F"/>
    <w:rsid w:val="001660FD"/>
    <w:rsid w:val="00167717"/>
    <w:rsid w:val="00177F92"/>
    <w:rsid w:val="00184FC3"/>
    <w:rsid w:val="00186017"/>
    <w:rsid w:val="001909DD"/>
    <w:rsid w:val="00193092"/>
    <w:rsid w:val="00193A06"/>
    <w:rsid w:val="001A26F5"/>
    <w:rsid w:val="001A5D54"/>
    <w:rsid w:val="001B2830"/>
    <w:rsid w:val="001C2BC1"/>
    <w:rsid w:val="001C4C44"/>
    <w:rsid w:val="001C55B2"/>
    <w:rsid w:val="001D3B08"/>
    <w:rsid w:val="001D63DE"/>
    <w:rsid w:val="001E417E"/>
    <w:rsid w:val="001E6A74"/>
    <w:rsid w:val="001E716E"/>
    <w:rsid w:val="001F565C"/>
    <w:rsid w:val="001F6BB4"/>
    <w:rsid w:val="002007B1"/>
    <w:rsid w:val="00200B43"/>
    <w:rsid w:val="002019F9"/>
    <w:rsid w:val="00205460"/>
    <w:rsid w:val="00207D9F"/>
    <w:rsid w:val="002111BB"/>
    <w:rsid w:val="00215683"/>
    <w:rsid w:val="00217255"/>
    <w:rsid w:val="0022284B"/>
    <w:rsid w:val="00286634"/>
    <w:rsid w:val="002A30BF"/>
    <w:rsid w:val="002A3666"/>
    <w:rsid w:val="002A4114"/>
    <w:rsid w:val="002C673A"/>
    <w:rsid w:val="002D356D"/>
    <w:rsid w:val="002D3ABE"/>
    <w:rsid w:val="002E0900"/>
    <w:rsid w:val="002E1D62"/>
    <w:rsid w:val="002E5582"/>
    <w:rsid w:val="002F60A0"/>
    <w:rsid w:val="0032286A"/>
    <w:rsid w:val="00331E12"/>
    <w:rsid w:val="00365043"/>
    <w:rsid w:val="00365C1A"/>
    <w:rsid w:val="00367ABE"/>
    <w:rsid w:val="00367CDE"/>
    <w:rsid w:val="00373970"/>
    <w:rsid w:val="0038293E"/>
    <w:rsid w:val="00383BF0"/>
    <w:rsid w:val="00396355"/>
    <w:rsid w:val="00397AA6"/>
    <w:rsid w:val="003A0222"/>
    <w:rsid w:val="003B7376"/>
    <w:rsid w:val="003C3FE8"/>
    <w:rsid w:val="003C5504"/>
    <w:rsid w:val="003C6E26"/>
    <w:rsid w:val="003C788F"/>
    <w:rsid w:val="003D2FCE"/>
    <w:rsid w:val="003D653E"/>
    <w:rsid w:val="003E7A53"/>
    <w:rsid w:val="00405A71"/>
    <w:rsid w:val="004228DB"/>
    <w:rsid w:val="0042604D"/>
    <w:rsid w:val="00430A15"/>
    <w:rsid w:val="00433818"/>
    <w:rsid w:val="00433AEE"/>
    <w:rsid w:val="0044349A"/>
    <w:rsid w:val="00444F9B"/>
    <w:rsid w:val="00481666"/>
    <w:rsid w:val="004937D5"/>
    <w:rsid w:val="00496957"/>
    <w:rsid w:val="004A40EA"/>
    <w:rsid w:val="004A600A"/>
    <w:rsid w:val="004B11A9"/>
    <w:rsid w:val="004B2C88"/>
    <w:rsid w:val="004D0FC4"/>
    <w:rsid w:val="004F3A39"/>
    <w:rsid w:val="00513C12"/>
    <w:rsid w:val="00513C39"/>
    <w:rsid w:val="00525D1C"/>
    <w:rsid w:val="00526A68"/>
    <w:rsid w:val="00531033"/>
    <w:rsid w:val="00532D5A"/>
    <w:rsid w:val="00537599"/>
    <w:rsid w:val="00542809"/>
    <w:rsid w:val="005445F6"/>
    <w:rsid w:val="0054691D"/>
    <w:rsid w:val="005510EF"/>
    <w:rsid w:val="00551726"/>
    <w:rsid w:val="00554F7E"/>
    <w:rsid w:val="00556C87"/>
    <w:rsid w:val="00561D93"/>
    <w:rsid w:val="00572C4F"/>
    <w:rsid w:val="00583EBB"/>
    <w:rsid w:val="00586A29"/>
    <w:rsid w:val="005A71B3"/>
    <w:rsid w:val="005B4486"/>
    <w:rsid w:val="005B4B19"/>
    <w:rsid w:val="005C3BE5"/>
    <w:rsid w:val="006066BD"/>
    <w:rsid w:val="00607ED3"/>
    <w:rsid w:val="00615760"/>
    <w:rsid w:val="00616AA4"/>
    <w:rsid w:val="00617345"/>
    <w:rsid w:val="006206C6"/>
    <w:rsid w:val="00623414"/>
    <w:rsid w:val="006237ED"/>
    <w:rsid w:val="00624671"/>
    <w:rsid w:val="00626D11"/>
    <w:rsid w:val="00632685"/>
    <w:rsid w:val="006408BD"/>
    <w:rsid w:val="0064320A"/>
    <w:rsid w:val="00643F7C"/>
    <w:rsid w:val="006446BB"/>
    <w:rsid w:val="0065200D"/>
    <w:rsid w:val="00654824"/>
    <w:rsid w:val="00657BFE"/>
    <w:rsid w:val="0066090E"/>
    <w:rsid w:val="00667BBE"/>
    <w:rsid w:val="00675DF8"/>
    <w:rsid w:val="006812B5"/>
    <w:rsid w:val="00696F88"/>
    <w:rsid w:val="006A33AF"/>
    <w:rsid w:val="006B32A7"/>
    <w:rsid w:val="006C13EB"/>
    <w:rsid w:val="006C3E6E"/>
    <w:rsid w:val="006C422A"/>
    <w:rsid w:val="006D0A93"/>
    <w:rsid w:val="006E1D47"/>
    <w:rsid w:val="006E69B8"/>
    <w:rsid w:val="006F1FA6"/>
    <w:rsid w:val="006F2B89"/>
    <w:rsid w:val="00703359"/>
    <w:rsid w:val="00710D17"/>
    <w:rsid w:val="0071184D"/>
    <w:rsid w:val="00712562"/>
    <w:rsid w:val="00722468"/>
    <w:rsid w:val="007242D9"/>
    <w:rsid w:val="0074047B"/>
    <w:rsid w:val="007436DD"/>
    <w:rsid w:val="00766756"/>
    <w:rsid w:val="00772AC9"/>
    <w:rsid w:val="00783F66"/>
    <w:rsid w:val="00791B4C"/>
    <w:rsid w:val="00795B1F"/>
    <w:rsid w:val="007A20E4"/>
    <w:rsid w:val="007A7635"/>
    <w:rsid w:val="007B3006"/>
    <w:rsid w:val="007B4655"/>
    <w:rsid w:val="007B5052"/>
    <w:rsid w:val="007C1781"/>
    <w:rsid w:val="007C365C"/>
    <w:rsid w:val="007E1D21"/>
    <w:rsid w:val="0080377D"/>
    <w:rsid w:val="00805407"/>
    <w:rsid w:val="008064DD"/>
    <w:rsid w:val="0081439E"/>
    <w:rsid w:val="00853C2F"/>
    <w:rsid w:val="00855F5B"/>
    <w:rsid w:val="0086573C"/>
    <w:rsid w:val="00883AB4"/>
    <w:rsid w:val="008A6191"/>
    <w:rsid w:val="008B1A37"/>
    <w:rsid w:val="008B1BF4"/>
    <w:rsid w:val="008B4008"/>
    <w:rsid w:val="008B4036"/>
    <w:rsid w:val="008B690A"/>
    <w:rsid w:val="008C6F90"/>
    <w:rsid w:val="008E22E4"/>
    <w:rsid w:val="008F37E4"/>
    <w:rsid w:val="00916470"/>
    <w:rsid w:val="00921279"/>
    <w:rsid w:val="00927B1C"/>
    <w:rsid w:val="00935454"/>
    <w:rsid w:val="00944DD1"/>
    <w:rsid w:val="0094780F"/>
    <w:rsid w:val="009560DA"/>
    <w:rsid w:val="00963482"/>
    <w:rsid w:val="00970F93"/>
    <w:rsid w:val="00983C47"/>
    <w:rsid w:val="00987291"/>
    <w:rsid w:val="0099621F"/>
    <w:rsid w:val="009974A0"/>
    <w:rsid w:val="009A1A28"/>
    <w:rsid w:val="009A5984"/>
    <w:rsid w:val="009A663B"/>
    <w:rsid w:val="009D2D7F"/>
    <w:rsid w:val="009D7125"/>
    <w:rsid w:val="009E0728"/>
    <w:rsid w:val="009F03B7"/>
    <w:rsid w:val="009F3604"/>
    <w:rsid w:val="009F71B7"/>
    <w:rsid w:val="009F7F3E"/>
    <w:rsid w:val="00A1052D"/>
    <w:rsid w:val="00A25CE7"/>
    <w:rsid w:val="00A35778"/>
    <w:rsid w:val="00A50E63"/>
    <w:rsid w:val="00A56540"/>
    <w:rsid w:val="00A56737"/>
    <w:rsid w:val="00A56D51"/>
    <w:rsid w:val="00A715F5"/>
    <w:rsid w:val="00A81E65"/>
    <w:rsid w:val="00A86893"/>
    <w:rsid w:val="00A93013"/>
    <w:rsid w:val="00A9689A"/>
    <w:rsid w:val="00AC7DEB"/>
    <w:rsid w:val="00AD010E"/>
    <w:rsid w:val="00AF2821"/>
    <w:rsid w:val="00AF4EF7"/>
    <w:rsid w:val="00B127AE"/>
    <w:rsid w:val="00B16FD7"/>
    <w:rsid w:val="00B206FE"/>
    <w:rsid w:val="00B248FF"/>
    <w:rsid w:val="00B42C86"/>
    <w:rsid w:val="00B563F6"/>
    <w:rsid w:val="00B61F3D"/>
    <w:rsid w:val="00B71223"/>
    <w:rsid w:val="00B73B01"/>
    <w:rsid w:val="00B77B96"/>
    <w:rsid w:val="00BA44D8"/>
    <w:rsid w:val="00BB40A5"/>
    <w:rsid w:val="00BB5856"/>
    <w:rsid w:val="00BB6D82"/>
    <w:rsid w:val="00BE26D7"/>
    <w:rsid w:val="00BE3F41"/>
    <w:rsid w:val="00C00146"/>
    <w:rsid w:val="00C00316"/>
    <w:rsid w:val="00C0213B"/>
    <w:rsid w:val="00C0719F"/>
    <w:rsid w:val="00C13A28"/>
    <w:rsid w:val="00C148CD"/>
    <w:rsid w:val="00C237DF"/>
    <w:rsid w:val="00C25475"/>
    <w:rsid w:val="00C26E62"/>
    <w:rsid w:val="00C300D0"/>
    <w:rsid w:val="00C3181E"/>
    <w:rsid w:val="00C353DD"/>
    <w:rsid w:val="00C374E2"/>
    <w:rsid w:val="00C5794E"/>
    <w:rsid w:val="00C57C0A"/>
    <w:rsid w:val="00C61207"/>
    <w:rsid w:val="00C634AD"/>
    <w:rsid w:val="00C74DD9"/>
    <w:rsid w:val="00C85C59"/>
    <w:rsid w:val="00C879D2"/>
    <w:rsid w:val="00C9379E"/>
    <w:rsid w:val="00CA2FD9"/>
    <w:rsid w:val="00CB5BD5"/>
    <w:rsid w:val="00CC6CA7"/>
    <w:rsid w:val="00CD0CD2"/>
    <w:rsid w:val="00CE59B7"/>
    <w:rsid w:val="00CE6BB8"/>
    <w:rsid w:val="00CF54D0"/>
    <w:rsid w:val="00CF666E"/>
    <w:rsid w:val="00D0081B"/>
    <w:rsid w:val="00D06B37"/>
    <w:rsid w:val="00D14596"/>
    <w:rsid w:val="00D20DCA"/>
    <w:rsid w:val="00D2596A"/>
    <w:rsid w:val="00D332D6"/>
    <w:rsid w:val="00D44043"/>
    <w:rsid w:val="00D4502B"/>
    <w:rsid w:val="00D46378"/>
    <w:rsid w:val="00D5377E"/>
    <w:rsid w:val="00D60E98"/>
    <w:rsid w:val="00D96DCD"/>
    <w:rsid w:val="00DA52D5"/>
    <w:rsid w:val="00E02E38"/>
    <w:rsid w:val="00E05DA2"/>
    <w:rsid w:val="00E1357A"/>
    <w:rsid w:val="00E15C3A"/>
    <w:rsid w:val="00E321AF"/>
    <w:rsid w:val="00E60F9C"/>
    <w:rsid w:val="00E646BF"/>
    <w:rsid w:val="00E83363"/>
    <w:rsid w:val="00E90805"/>
    <w:rsid w:val="00E91C18"/>
    <w:rsid w:val="00EA4E0A"/>
    <w:rsid w:val="00EB25CF"/>
    <w:rsid w:val="00EE1BBF"/>
    <w:rsid w:val="00EE4A3F"/>
    <w:rsid w:val="00EE63AA"/>
    <w:rsid w:val="00EF4DB6"/>
    <w:rsid w:val="00F02E3C"/>
    <w:rsid w:val="00F14103"/>
    <w:rsid w:val="00F20041"/>
    <w:rsid w:val="00F21C96"/>
    <w:rsid w:val="00F34EEC"/>
    <w:rsid w:val="00F36C09"/>
    <w:rsid w:val="00F436D4"/>
    <w:rsid w:val="00F50D9A"/>
    <w:rsid w:val="00F516CA"/>
    <w:rsid w:val="00F547B4"/>
    <w:rsid w:val="00F54BEA"/>
    <w:rsid w:val="00F55382"/>
    <w:rsid w:val="00F611E9"/>
    <w:rsid w:val="00F70FAC"/>
    <w:rsid w:val="00F72397"/>
    <w:rsid w:val="00F72FB8"/>
    <w:rsid w:val="00F858AE"/>
    <w:rsid w:val="00F94344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2166"/>
  <w15:chartTrackingRefBased/>
  <w15:docId w15:val="{238C65F9-647F-49CC-BFB2-4B166034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AA"/>
  </w:style>
  <w:style w:type="paragraph" w:styleId="1">
    <w:name w:val="heading 1"/>
    <w:basedOn w:val="a"/>
    <w:next w:val="a"/>
    <w:link w:val="10"/>
    <w:uiPriority w:val="9"/>
    <w:qFormat/>
    <w:rsid w:val="00853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3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63A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53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1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69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9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9D2-AF75-4841-BFF8-7D0B3254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лла Виленовна</dc:creator>
  <cp:keywords/>
  <dc:description/>
  <cp:lastModifiedBy>Сафронова Эльвира Николаевна</cp:lastModifiedBy>
  <cp:revision>2</cp:revision>
  <cp:lastPrinted>2026-02-13T12:52:00Z</cp:lastPrinted>
  <dcterms:created xsi:type="dcterms:W3CDTF">2026-02-13T12:52:00Z</dcterms:created>
  <dcterms:modified xsi:type="dcterms:W3CDTF">2026-02-13T12:52:00Z</dcterms:modified>
</cp:coreProperties>
</file>